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03" w:rsidRDefault="003335E0" w:rsidP="00DC3E1B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585470</wp:posOffset>
            </wp:positionV>
            <wp:extent cx="752475" cy="1066800"/>
            <wp:effectExtent l="19050" t="0" r="9525" b="0"/>
            <wp:wrapNone/>
            <wp:docPr id="2" name="Imagem 2" descr="C:\Documents and Settings\Usuario\Meus documentos\Minhas imagens\Renata\fotos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Meus documentos\Minhas imagens\Renata\fotos 0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3E1B" w:rsidRPr="00DC3E1B">
        <w:rPr>
          <w:rFonts w:ascii="Bookman Old Style" w:hAnsi="Bookman Old Style"/>
          <w:b/>
          <w:sz w:val="36"/>
          <w:szCs w:val="36"/>
        </w:rPr>
        <w:t>Currilum</w:t>
      </w:r>
      <w:proofErr w:type="spellEnd"/>
      <w:r w:rsidR="00DC3E1B" w:rsidRPr="00DC3E1B">
        <w:rPr>
          <w:rFonts w:ascii="Bookman Old Style" w:hAnsi="Bookman Old Style"/>
          <w:b/>
          <w:sz w:val="36"/>
          <w:szCs w:val="36"/>
        </w:rPr>
        <w:t xml:space="preserve"> </w:t>
      </w:r>
      <w:proofErr w:type="spellStart"/>
      <w:r w:rsidR="00DC3E1B" w:rsidRPr="00DC3E1B">
        <w:rPr>
          <w:rFonts w:ascii="Bookman Old Style" w:hAnsi="Bookman Old Style"/>
          <w:b/>
          <w:sz w:val="36"/>
          <w:szCs w:val="36"/>
        </w:rPr>
        <w:t>Vitae</w:t>
      </w:r>
      <w:proofErr w:type="spellEnd"/>
      <w:r w:rsidR="003E0765">
        <w:rPr>
          <w:rFonts w:ascii="Bookman Old Style" w:hAnsi="Bookman Old Style"/>
          <w:b/>
          <w:sz w:val="36"/>
          <w:szCs w:val="36"/>
        </w:rPr>
        <w:t xml:space="preserve">    </w:t>
      </w:r>
      <w:r w:rsidR="003E0765" w:rsidRPr="003E07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3E1B" w:rsidRPr="00FC0E91" w:rsidRDefault="00DC3E1B" w:rsidP="00FC0E91">
      <w:pPr>
        <w:pStyle w:val="SemEspaamento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FC0E91">
        <w:rPr>
          <w:rFonts w:ascii="Bookman Old Style" w:hAnsi="Bookman Old Style"/>
          <w:b/>
          <w:i/>
          <w:sz w:val="28"/>
          <w:szCs w:val="28"/>
          <w:u w:val="single"/>
        </w:rPr>
        <w:t>Dados Pessoais:</w:t>
      </w:r>
    </w:p>
    <w:p w:rsidR="00B01F44" w:rsidRPr="00FC0E91" w:rsidRDefault="00DC3E1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Nome: Renata Cezar</w:t>
      </w:r>
    </w:p>
    <w:p w:rsidR="00B01F44" w:rsidRPr="00FC0E91" w:rsidRDefault="00B01F44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E-mail: renatacezar21@hotmail.com</w:t>
      </w:r>
    </w:p>
    <w:p w:rsidR="00DC3E1B" w:rsidRPr="00FC0E91" w:rsidRDefault="00DC3E1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Data nascimento: 21/04/1978.</w:t>
      </w:r>
    </w:p>
    <w:p w:rsidR="00DC3E1B" w:rsidRPr="00FC0E91" w:rsidRDefault="00DC3E1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RG: 9069304435</w:t>
      </w:r>
      <w:proofErr w:type="gramStart"/>
      <w:r w:rsidRPr="00FC0E91">
        <w:rPr>
          <w:rFonts w:ascii="Bookman Old Style" w:hAnsi="Bookman Old Style"/>
          <w:sz w:val="24"/>
          <w:szCs w:val="24"/>
        </w:rPr>
        <w:t xml:space="preserve">    </w:t>
      </w:r>
      <w:proofErr w:type="gramEnd"/>
      <w:r w:rsidRPr="00FC0E91">
        <w:rPr>
          <w:rFonts w:ascii="Bookman Old Style" w:hAnsi="Bookman Old Style"/>
          <w:sz w:val="24"/>
          <w:szCs w:val="24"/>
        </w:rPr>
        <w:tab/>
      </w:r>
      <w:r w:rsidRPr="00FC0E91">
        <w:rPr>
          <w:rFonts w:ascii="Bookman Old Style" w:hAnsi="Bookman Old Style"/>
          <w:sz w:val="24"/>
          <w:szCs w:val="24"/>
        </w:rPr>
        <w:tab/>
        <w:t>CPF: 942.192.300-68</w:t>
      </w:r>
    </w:p>
    <w:p w:rsidR="00DC3E1B" w:rsidRPr="00FC0E91" w:rsidRDefault="003335E0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TPS: 0285224</w:t>
      </w:r>
      <w:proofErr w:type="gramStart"/>
      <w:r>
        <w:rPr>
          <w:rFonts w:ascii="Bookman Old Style" w:hAnsi="Bookman Old Style"/>
          <w:sz w:val="24"/>
          <w:szCs w:val="24"/>
        </w:rPr>
        <w:t xml:space="preserve">  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IS:</w:t>
      </w:r>
      <w:r w:rsidR="00DC3E1B" w:rsidRPr="00FC0E91">
        <w:rPr>
          <w:rFonts w:ascii="Bookman Old Style" w:hAnsi="Bookman Old Style"/>
          <w:sz w:val="24"/>
          <w:szCs w:val="24"/>
        </w:rPr>
        <w:t>126.57226.67-3</w:t>
      </w:r>
    </w:p>
    <w:p w:rsidR="00DC3E1B" w:rsidRPr="00FC0E91" w:rsidRDefault="00B01F44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CNH: categoria B</w:t>
      </w:r>
    </w:p>
    <w:p w:rsidR="00B01F44" w:rsidRPr="00FC0E91" w:rsidRDefault="00B01F44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Fone: 51 84006281 – 51 34917618</w:t>
      </w:r>
    </w:p>
    <w:p w:rsidR="00DC3E1B" w:rsidRPr="00FC0E91" w:rsidRDefault="00DC3E1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Estado civil: casada</w:t>
      </w:r>
    </w:p>
    <w:p w:rsidR="00DC3E1B" w:rsidRPr="00FC0E91" w:rsidRDefault="00DC3E1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Endereço:</w:t>
      </w:r>
      <w:r w:rsidR="00B01F44" w:rsidRPr="00FC0E91">
        <w:rPr>
          <w:rFonts w:ascii="Bookman Old Style" w:hAnsi="Bookman Old Style"/>
          <w:sz w:val="24"/>
          <w:szCs w:val="24"/>
        </w:rPr>
        <w:t xml:space="preserve"> Rua Sílvio Freitas Remédio, nº 308 – Parque 35 – Guaíba – RS</w:t>
      </w:r>
    </w:p>
    <w:p w:rsid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Pr="00FC0E91" w:rsidRDefault="00B01F44" w:rsidP="00FC0E91">
      <w:pPr>
        <w:pStyle w:val="SemEspaamento"/>
        <w:rPr>
          <w:rFonts w:ascii="Bookman Old Style" w:hAnsi="Bookman Old Style"/>
          <w:b/>
          <w:sz w:val="28"/>
          <w:szCs w:val="28"/>
          <w:u w:val="single"/>
        </w:rPr>
      </w:pPr>
      <w:r w:rsidRPr="00FC0E91">
        <w:rPr>
          <w:rFonts w:ascii="Bookman Old Style" w:hAnsi="Bookman Old Style"/>
          <w:b/>
          <w:sz w:val="28"/>
          <w:szCs w:val="28"/>
          <w:u w:val="single"/>
        </w:rPr>
        <w:t>Formação:</w:t>
      </w:r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cessos Gerenciais – </w:t>
      </w:r>
      <w:proofErr w:type="spellStart"/>
      <w:r>
        <w:rPr>
          <w:rFonts w:ascii="Bookman Old Style" w:hAnsi="Bookman Old Style"/>
          <w:sz w:val="24"/>
          <w:szCs w:val="24"/>
        </w:rPr>
        <w:t>Uninter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em curso</w:t>
      </w:r>
    </w:p>
    <w:p w:rsidR="00B01F44" w:rsidRPr="00FC0E91" w:rsidRDefault="00B01F44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 xml:space="preserve">Ensino Médio completo Escola Gomes Jardim. </w:t>
      </w:r>
    </w:p>
    <w:p w:rsidR="00B01F44" w:rsidRPr="00FC0E91" w:rsidRDefault="00B01F44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 xml:space="preserve">Técnico </w:t>
      </w:r>
      <w:r w:rsidR="00B90191">
        <w:rPr>
          <w:rFonts w:ascii="Bookman Old Style" w:hAnsi="Bookman Old Style"/>
          <w:sz w:val="24"/>
          <w:szCs w:val="24"/>
        </w:rPr>
        <w:t xml:space="preserve">em </w:t>
      </w:r>
      <w:r w:rsidRPr="00FC0E91">
        <w:rPr>
          <w:rFonts w:ascii="Bookman Old Style" w:hAnsi="Bookman Old Style"/>
          <w:sz w:val="24"/>
          <w:szCs w:val="24"/>
        </w:rPr>
        <w:t>Administração de Empresa Escola Gomes Jardim.</w:t>
      </w:r>
    </w:p>
    <w:p w:rsidR="00B01F44" w:rsidRDefault="00B01F44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 xml:space="preserve">Guia de Turismo Regional – </w:t>
      </w:r>
      <w:proofErr w:type="spellStart"/>
      <w:proofErr w:type="gramStart"/>
      <w:r w:rsidRPr="00FC0E91">
        <w:rPr>
          <w:rFonts w:ascii="Bookman Old Style" w:hAnsi="Bookman Old Style"/>
          <w:sz w:val="24"/>
          <w:szCs w:val="24"/>
        </w:rPr>
        <w:t>Senac</w:t>
      </w:r>
      <w:proofErr w:type="spellEnd"/>
      <w:proofErr w:type="gramEnd"/>
      <w:r w:rsidRPr="00FC0E91">
        <w:rPr>
          <w:rFonts w:ascii="Bookman Old Style" w:hAnsi="Bookman Old Style"/>
          <w:sz w:val="24"/>
          <w:szCs w:val="24"/>
        </w:rPr>
        <w:t xml:space="preserve"> Gravataí.</w:t>
      </w:r>
    </w:p>
    <w:p w:rsidR="003E0765" w:rsidRDefault="003E0765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so de informática básica – Windows, Word, Excel.</w:t>
      </w:r>
    </w:p>
    <w:p w:rsidR="002A5E13" w:rsidRPr="00FC0E91" w:rsidRDefault="002A5E13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so de Excel</w:t>
      </w:r>
    </w:p>
    <w:p w:rsid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Default="00B01F44" w:rsidP="00B01F44">
      <w:pPr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Experiências Profissionais:</w:t>
      </w:r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mpresa: Serviço Nacional de Aprendizagem –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Senac</w:t>
      </w:r>
      <w:proofErr w:type="spellEnd"/>
      <w:proofErr w:type="gramEnd"/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2A5E13">
        <w:rPr>
          <w:rFonts w:ascii="Bookman Old Style" w:hAnsi="Bookman Old Style"/>
          <w:sz w:val="24"/>
          <w:szCs w:val="24"/>
        </w:rPr>
        <w:t>argo: Assistente Administrativo</w:t>
      </w:r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d.: Av. Assis Brasil, 1481 – Porto </w:t>
      </w:r>
      <w:proofErr w:type="gramStart"/>
      <w:r>
        <w:rPr>
          <w:rFonts w:ascii="Bookman Old Style" w:hAnsi="Bookman Old Style"/>
          <w:sz w:val="24"/>
          <w:szCs w:val="24"/>
        </w:rPr>
        <w:t>Alegre</w:t>
      </w:r>
      <w:proofErr w:type="gramEnd"/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unções: Suporte Administrativo para várias unidades, responsável pelo Balcão Guaíba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Sesc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nac</w:t>
      </w:r>
      <w:proofErr w:type="spellEnd"/>
      <w:r>
        <w:rPr>
          <w:rFonts w:ascii="Bookman Old Style" w:hAnsi="Bookman Old Style"/>
          <w:sz w:val="24"/>
          <w:szCs w:val="24"/>
        </w:rPr>
        <w:t xml:space="preserve"> e atendimento em 10 cidades fazendo toda a organização de turmas e logística para seu acontecimento.</w:t>
      </w:r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íodo: 18/06/2012 até o presente momento.</w:t>
      </w:r>
    </w:p>
    <w:p w:rsidR="00B90191" w:rsidRDefault="00B90191" w:rsidP="00FC0E91">
      <w:pPr>
        <w:pStyle w:val="SemEspaamento"/>
        <w:rPr>
          <w:rFonts w:ascii="Bookman Old Style" w:hAnsi="Bookman Old Style"/>
          <w:sz w:val="24"/>
          <w:szCs w:val="24"/>
        </w:rPr>
      </w:pP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 xml:space="preserve">Empresa: </w:t>
      </w:r>
      <w:proofErr w:type="spellStart"/>
      <w:r w:rsidRPr="00FC0E91">
        <w:rPr>
          <w:rFonts w:ascii="Bookman Old Style" w:hAnsi="Bookman Old Style"/>
          <w:sz w:val="24"/>
          <w:szCs w:val="24"/>
        </w:rPr>
        <w:t>Rek</w:t>
      </w:r>
      <w:proofErr w:type="spellEnd"/>
      <w:r w:rsidRPr="00FC0E91">
        <w:rPr>
          <w:rFonts w:ascii="Bookman Old Style" w:hAnsi="Bookman Old Style"/>
          <w:sz w:val="24"/>
          <w:szCs w:val="24"/>
        </w:rPr>
        <w:t xml:space="preserve"> Parking Empreendimentos e Participações Ltda.</w:t>
      </w: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 xml:space="preserve">Cargo: Auxiliar </w:t>
      </w:r>
      <w:r w:rsidR="00FC0E91" w:rsidRPr="00FC0E91">
        <w:rPr>
          <w:rFonts w:ascii="Bookman Old Style" w:hAnsi="Bookman Old Style"/>
          <w:sz w:val="24"/>
          <w:szCs w:val="24"/>
        </w:rPr>
        <w:t>Administrativo.</w:t>
      </w: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Endereço: Rua Dr. Lauro Azambuja, 155 – sala – 109 – Centro - Guaíba. Fone: 51 - 34800520</w:t>
      </w: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Funções: Atendimento ao público, serviços bancários, faturamento diário, RH (contratação de funcionários, demissões, rescisões), liderança de equipe, motivação. Responsável pela filial de Guaíba.</w:t>
      </w: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Perí</w:t>
      </w:r>
      <w:r w:rsidR="00B90191">
        <w:rPr>
          <w:rFonts w:ascii="Bookman Old Style" w:hAnsi="Bookman Old Style"/>
          <w:sz w:val="24"/>
          <w:szCs w:val="24"/>
        </w:rPr>
        <w:t>odo: de 22/10/2009 até 16/06/2012</w:t>
      </w:r>
      <w:r w:rsidRPr="00FC0E91">
        <w:rPr>
          <w:rFonts w:ascii="Bookman Old Style" w:hAnsi="Bookman Old Style"/>
          <w:sz w:val="24"/>
          <w:szCs w:val="24"/>
        </w:rPr>
        <w:t>.</w:t>
      </w: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</w:p>
    <w:p w:rsidR="00AB72BB" w:rsidRPr="00FC0E91" w:rsidRDefault="00AB72BB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 xml:space="preserve">Empresa: </w:t>
      </w:r>
      <w:proofErr w:type="spellStart"/>
      <w:r w:rsidRPr="00FC0E91">
        <w:rPr>
          <w:rFonts w:ascii="Bookman Old Style" w:hAnsi="Bookman Old Style"/>
          <w:sz w:val="24"/>
          <w:szCs w:val="24"/>
        </w:rPr>
        <w:t>Mare</w:t>
      </w:r>
      <w:r w:rsidR="00FC0E91" w:rsidRPr="00FC0E91">
        <w:rPr>
          <w:rFonts w:ascii="Bookman Old Style" w:hAnsi="Bookman Old Style"/>
          <w:sz w:val="24"/>
          <w:szCs w:val="24"/>
        </w:rPr>
        <w:t>ma</w:t>
      </w:r>
      <w:proofErr w:type="spellEnd"/>
      <w:r w:rsidR="00FC0E91" w:rsidRPr="00FC0E91">
        <w:rPr>
          <w:rFonts w:ascii="Bookman Old Style" w:hAnsi="Bookman Old Style"/>
          <w:sz w:val="24"/>
          <w:szCs w:val="24"/>
        </w:rPr>
        <w:t xml:space="preserve"> Comércio e Distribuidora Ltda.</w:t>
      </w:r>
    </w:p>
    <w:p w:rsidR="00FC0E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  <w:r w:rsidRPr="00FC0E91">
        <w:rPr>
          <w:rFonts w:ascii="Bookman Old Style" w:hAnsi="Bookman Old Style"/>
          <w:sz w:val="24"/>
          <w:szCs w:val="24"/>
        </w:rPr>
        <w:t>Cargo: Auxiliar Administrativo.</w:t>
      </w:r>
    </w:p>
    <w:p w:rsidR="00FC0E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dereço: Lages/SC</w:t>
      </w:r>
    </w:p>
    <w:p w:rsidR="00B901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unções: Atendimento ao público, vendas, emissão de notas fiscais, serviços </w:t>
      </w:r>
      <w:proofErr w:type="gramStart"/>
      <w:r>
        <w:rPr>
          <w:rFonts w:ascii="Bookman Old Style" w:hAnsi="Bookman Old Style"/>
          <w:sz w:val="24"/>
          <w:szCs w:val="24"/>
        </w:rPr>
        <w:t>bancários</w:t>
      </w:r>
      <w:proofErr w:type="gramEnd"/>
    </w:p>
    <w:p w:rsidR="00FC0E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íodo: Janeiro/2000 a novembro/2005.</w:t>
      </w:r>
    </w:p>
    <w:p w:rsidR="00FC0E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.: Não registrado em carteira (empresa familiar).</w:t>
      </w:r>
    </w:p>
    <w:p w:rsidR="00FC0E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</w:p>
    <w:p w:rsidR="00FC0E91" w:rsidRPr="00FC0E91" w:rsidRDefault="00FC0E91" w:rsidP="00FC0E91">
      <w:pPr>
        <w:pStyle w:val="SemEspaamento"/>
        <w:rPr>
          <w:rFonts w:ascii="Bookman Old Style" w:hAnsi="Bookman Old Style"/>
          <w:sz w:val="24"/>
          <w:szCs w:val="24"/>
        </w:rPr>
      </w:pPr>
    </w:p>
    <w:p w:rsid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P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P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Pr="00B01F44" w:rsidRDefault="00B01F44" w:rsidP="00DC3E1B">
      <w:pPr>
        <w:rPr>
          <w:rFonts w:ascii="Bookman Old Style" w:hAnsi="Bookman Old Style"/>
          <w:sz w:val="24"/>
          <w:szCs w:val="24"/>
        </w:rPr>
      </w:pPr>
    </w:p>
    <w:p w:rsidR="00B01F44" w:rsidRDefault="00B01F44" w:rsidP="00DC3E1B">
      <w:pPr>
        <w:rPr>
          <w:rFonts w:ascii="Bookman Old Style" w:hAnsi="Bookman Old Style"/>
          <w:sz w:val="32"/>
          <w:szCs w:val="32"/>
        </w:rPr>
      </w:pPr>
    </w:p>
    <w:p w:rsidR="00DC3E1B" w:rsidRDefault="00DC3E1B" w:rsidP="00DC3E1B">
      <w:pPr>
        <w:rPr>
          <w:rFonts w:ascii="Bookman Old Style" w:hAnsi="Bookman Old Style"/>
          <w:sz w:val="32"/>
          <w:szCs w:val="32"/>
        </w:rPr>
      </w:pPr>
    </w:p>
    <w:p w:rsidR="00DC3E1B" w:rsidRPr="00DC3E1B" w:rsidRDefault="00DC3E1B" w:rsidP="00DC3E1B">
      <w:pPr>
        <w:rPr>
          <w:rFonts w:ascii="Bookman Old Style" w:hAnsi="Bookman Old Style"/>
          <w:sz w:val="32"/>
          <w:szCs w:val="32"/>
        </w:rPr>
      </w:pPr>
    </w:p>
    <w:sectPr w:rsidR="00DC3E1B" w:rsidRPr="00DC3E1B" w:rsidSect="00B01F44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3E1B"/>
    <w:rsid w:val="00153B52"/>
    <w:rsid w:val="002A5E13"/>
    <w:rsid w:val="003335E0"/>
    <w:rsid w:val="003E0765"/>
    <w:rsid w:val="005E6003"/>
    <w:rsid w:val="00680F22"/>
    <w:rsid w:val="00AB72BB"/>
    <w:rsid w:val="00B01F44"/>
    <w:rsid w:val="00B90191"/>
    <w:rsid w:val="00D23371"/>
    <w:rsid w:val="00DC3E1B"/>
    <w:rsid w:val="00F1555C"/>
    <w:rsid w:val="00FC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0E9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4807-CF97-4CF9-A5C5-5A8C763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Renata</cp:lastModifiedBy>
  <cp:revision>2</cp:revision>
  <cp:lastPrinted>2012-05-30T18:47:00Z</cp:lastPrinted>
  <dcterms:created xsi:type="dcterms:W3CDTF">2014-06-05T23:14:00Z</dcterms:created>
  <dcterms:modified xsi:type="dcterms:W3CDTF">2014-06-05T23:14:00Z</dcterms:modified>
</cp:coreProperties>
</file>